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32" w:rsidRPr="00D13F44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13F44">
        <w:rPr>
          <w:rFonts w:ascii="Times New Roman" w:hAnsi="Times New Roman" w:cs="Times New Roman"/>
          <w:sz w:val="24"/>
          <w:szCs w:val="24"/>
        </w:rPr>
        <w:t>ДНЕВЕН РЕД ЗА ЗАСЕДАНИЕ</w:t>
      </w:r>
    </w:p>
    <w:p w:rsidR="00921042" w:rsidRPr="00D13F44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1042" w:rsidRPr="00D13F44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13F44">
        <w:rPr>
          <w:rFonts w:ascii="Times New Roman" w:hAnsi="Times New Roman" w:cs="Times New Roman"/>
          <w:sz w:val="24"/>
          <w:szCs w:val="24"/>
        </w:rPr>
        <w:t>НА РИК 06-ВРАЦА</w:t>
      </w:r>
    </w:p>
    <w:p w:rsidR="00921042" w:rsidRPr="00D13F44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1042" w:rsidRPr="00D13F44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13F44">
        <w:rPr>
          <w:rFonts w:ascii="Times New Roman" w:hAnsi="Times New Roman" w:cs="Times New Roman"/>
          <w:sz w:val="24"/>
          <w:szCs w:val="24"/>
        </w:rPr>
        <w:t xml:space="preserve">За </w:t>
      </w:r>
      <w:r w:rsidR="00D83BC7">
        <w:rPr>
          <w:rFonts w:ascii="Times New Roman" w:hAnsi="Times New Roman" w:cs="Times New Roman"/>
          <w:sz w:val="24"/>
          <w:szCs w:val="24"/>
        </w:rPr>
        <w:t>05</w:t>
      </w:r>
      <w:r w:rsidR="00BC3C2A" w:rsidRPr="00D13F44">
        <w:rPr>
          <w:rFonts w:ascii="Times New Roman" w:hAnsi="Times New Roman" w:cs="Times New Roman"/>
          <w:sz w:val="24"/>
          <w:szCs w:val="24"/>
        </w:rPr>
        <w:t>.11</w:t>
      </w:r>
      <w:r w:rsidRPr="00D13F44">
        <w:rPr>
          <w:rFonts w:ascii="Times New Roman" w:hAnsi="Times New Roman" w:cs="Times New Roman"/>
          <w:sz w:val="24"/>
          <w:szCs w:val="24"/>
        </w:rPr>
        <w:t>.2021 година от 1</w:t>
      </w:r>
      <w:r w:rsidR="00244877" w:rsidRPr="00D13F44">
        <w:rPr>
          <w:rFonts w:ascii="Times New Roman" w:hAnsi="Times New Roman" w:cs="Times New Roman"/>
          <w:sz w:val="24"/>
          <w:szCs w:val="24"/>
        </w:rPr>
        <w:t>7</w:t>
      </w:r>
      <w:r w:rsidRPr="00D13F44">
        <w:rPr>
          <w:rFonts w:ascii="Times New Roman" w:hAnsi="Times New Roman" w:cs="Times New Roman"/>
          <w:sz w:val="24"/>
          <w:szCs w:val="24"/>
        </w:rPr>
        <w:t>.00 часа</w:t>
      </w:r>
    </w:p>
    <w:p w:rsidR="00921042" w:rsidRPr="00D13F44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1664" w:rsidRDefault="004A1664" w:rsidP="004A1664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16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общия брой на членовете на секции за гласуване с подвижна избирателна кутия и разпределяне на местата в ръководствата на комисиите и местата за членовете в комисиите на избиратели, поставени под задължителна карантина или задължителна изолация съгласно Закона за здравето, с подвижна избирателна кутия в Шести изборен район – Врачански при произвеждане на изборите за </w:t>
      </w:r>
      <w:r w:rsidR="00E721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идент и вицепрезидент на републиката и за </w:t>
      </w:r>
      <w:bookmarkStart w:id="0" w:name="_GoBack"/>
      <w:bookmarkEnd w:id="0"/>
      <w:r w:rsidRPr="004A166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и представители на 14 ноември 2021 г.</w:t>
      </w:r>
    </w:p>
    <w:p w:rsidR="004A1664" w:rsidRDefault="004A1664" w:rsidP="004A1664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4A16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авка на технически грешки в решения за назначаване на членове на секционни избирателни комисии в Шести изборен район-Врачански в изборите за президент и вицепрезидент на републиката и за народни представители на 14 ноември 2021 година. </w:t>
      </w:r>
    </w:p>
    <w:p w:rsidR="004A1664" w:rsidRDefault="004A1664" w:rsidP="004A1664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4A1664">
        <w:rPr>
          <w:rFonts w:ascii="Times New Roman" w:eastAsia="Times New Roman" w:hAnsi="Times New Roman" w:cs="Times New Roman"/>
          <w:sz w:val="24"/>
          <w:szCs w:val="24"/>
          <w:lang w:eastAsia="bg-BG"/>
        </w:rPr>
        <w:t>егистриране на застъпници на кандидатската листа на ПП ДПС в изборите за президент и вицепрезидент на републиката и за народни представители на 14 ноември 2021 г. и Шести изборен район-Врачанс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A16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A1664" w:rsidRDefault="004A1664" w:rsidP="004A1664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4A1664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ждаване и назначаване на членове на СИК/ПСИК на територията на община Бяла Слатина в Шести изборен район – Врачански в изборите за президент и вицепрезидент на републиката и за народни представители на 14 ноември 2021 г.</w:t>
      </w:r>
    </w:p>
    <w:p w:rsidR="004A1664" w:rsidRDefault="004A1664" w:rsidP="004A1664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4A1664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ждаване и назначаване на членове на СИК/ПСИК на територията на община Оряхово в Шести изборен район – Врачански в изборите за президент и вицепрезидент на републиката и за народни представители на 14 ноември 2021 г.</w:t>
      </w:r>
    </w:p>
    <w:p w:rsidR="004A1664" w:rsidRDefault="004A1664" w:rsidP="004A1664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4A1664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ждаване и назначаване на членове на СИК/ПСИК на територията на община Мездра в Шести изборен район – Врачански в изборите за президент и вицепрезидент на републиката и за народни представители на 14 ноември 2021 г.</w:t>
      </w:r>
    </w:p>
    <w:p w:rsidR="004A1664" w:rsidRDefault="004A1664" w:rsidP="004A1664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4A1664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ждаване и назначаване на членове на СИК от община Борован в Шести изборен район – Врачански в изборите за президент и вицепрезидент на републиката и за народни представители на 14 ноември 2021 г.</w:t>
      </w:r>
    </w:p>
    <w:p w:rsidR="003D496F" w:rsidRDefault="003D496F" w:rsidP="003D496F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3D496F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ждаване и назначаване на членове на СИК от община Враца в Шести изборен район – Врачански в изборите за президент и вицепрезидент на републиката и за народни представители на 14 ноември 2021 г.</w:t>
      </w:r>
    </w:p>
    <w:p w:rsidR="00301F40" w:rsidRDefault="000503A7" w:rsidP="00301F40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301F40" w:rsidRPr="00301F40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ждаване и назначаване на членове на СИК от община Криводол в Шести изборен район – Врачански в изборите за президент и вицепрезидент на републиката и за народни представители на 14 ноември 2021 г.</w:t>
      </w:r>
    </w:p>
    <w:p w:rsidR="00F10B07" w:rsidRPr="00D13F44" w:rsidRDefault="00F10B07" w:rsidP="00DC2AA5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3F44">
        <w:rPr>
          <w:rFonts w:ascii="Times New Roman" w:hAnsi="Times New Roman" w:cs="Times New Roman"/>
          <w:sz w:val="24"/>
          <w:szCs w:val="24"/>
        </w:rPr>
        <w:t>Разни.</w:t>
      </w:r>
    </w:p>
    <w:sectPr w:rsidR="00F10B07" w:rsidRPr="00D13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81099"/>
    <w:multiLevelType w:val="hybridMultilevel"/>
    <w:tmpl w:val="4F480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42"/>
    <w:rsid w:val="000503A7"/>
    <w:rsid w:val="00244877"/>
    <w:rsid w:val="00301F40"/>
    <w:rsid w:val="003D496F"/>
    <w:rsid w:val="004A1664"/>
    <w:rsid w:val="004F3D24"/>
    <w:rsid w:val="00683532"/>
    <w:rsid w:val="008B5695"/>
    <w:rsid w:val="00921042"/>
    <w:rsid w:val="00947632"/>
    <w:rsid w:val="00BC0740"/>
    <w:rsid w:val="00BC3C2A"/>
    <w:rsid w:val="00C911FD"/>
    <w:rsid w:val="00D13F44"/>
    <w:rsid w:val="00D37691"/>
    <w:rsid w:val="00D83BC7"/>
    <w:rsid w:val="00DC2AA5"/>
    <w:rsid w:val="00E721CE"/>
    <w:rsid w:val="00F1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65B1"/>
  <w15:chartTrackingRefBased/>
  <w15:docId w15:val="{53694C33-8F4E-4ED7-A7F3-94FF7F34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0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10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B5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9BFD-2F0A-4902-85BD-5ABFC5CD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06</cp:lastModifiedBy>
  <cp:revision>12</cp:revision>
  <cp:lastPrinted>2021-09-25T12:19:00Z</cp:lastPrinted>
  <dcterms:created xsi:type="dcterms:W3CDTF">2021-11-03T14:57:00Z</dcterms:created>
  <dcterms:modified xsi:type="dcterms:W3CDTF">2021-11-05T16:12:00Z</dcterms:modified>
</cp:coreProperties>
</file>